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7A" w:rsidRPr="00C13967" w:rsidRDefault="0090297A" w:rsidP="00902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081"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C13967">
        <w:rPr>
          <w:rFonts w:ascii="Times New Roman" w:hAnsi="Times New Roman" w:cs="Times New Roman"/>
          <w:b/>
          <w:sz w:val="28"/>
          <w:szCs w:val="28"/>
        </w:rPr>
        <w:t>CURRICULUM  VITAL</w:t>
      </w:r>
    </w:p>
    <w:p w:rsidR="0090297A" w:rsidRDefault="0090297A" w:rsidP="0090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97A" w:rsidRPr="00EF3B61" w:rsidRDefault="0090297A" w:rsidP="0090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61">
        <w:rPr>
          <w:rFonts w:ascii="Times New Roman" w:hAnsi="Times New Roman" w:cs="Times New Roman"/>
          <w:b/>
          <w:sz w:val="28"/>
          <w:szCs w:val="28"/>
        </w:rPr>
        <w:t>JOSÉ FELIPE RODRIGUES DA SILVA</w:t>
      </w:r>
    </w:p>
    <w:p w:rsidR="0090297A" w:rsidRPr="00EF3B61" w:rsidRDefault="0090297A" w:rsidP="0090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Endereço:</w:t>
      </w:r>
      <w:r w:rsidRPr="00EF3B61">
        <w:rPr>
          <w:rFonts w:ascii="Times New Roman" w:hAnsi="Times New Roman" w:cs="Times New Roman"/>
          <w:sz w:val="24"/>
          <w:szCs w:val="24"/>
        </w:rPr>
        <w:t xml:space="preserve"> Ru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va</w:t>
      </w:r>
      <w:r w:rsidRPr="00EF3B61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EF3B61">
        <w:rPr>
          <w:rFonts w:ascii="Times New Roman" w:hAnsi="Times New Roman" w:cs="Times New Roman"/>
          <w:sz w:val="24"/>
          <w:szCs w:val="24"/>
        </w:rPr>
        <w:t xml:space="preserve"> Cruz</w:t>
      </w:r>
      <w:proofErr w:type="gramStart"/>
      <w:r w:rsidRPr="00EF3B6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F3B61">
        <w:rPr>
          <w:rFonts w:ascii="Times New Roman" w:hAnsi="Times New Roman" w:cs="Times New Roman"/>
          <w:b/>
          <w:sz w:val="24"/>
          <w:szCs w:val="24"/>
        </w:rPr>
        <w:t>Nº</w:t>
      </w:r>
      <w:r w:rsidRPr="00EF3B61">
        <w:rPr>
          <w:rFonts w:ascii="Times New Roman" w:hAnsi="Times New Roman" w:cs="Times New Roman"/>
          <w:sz w:val="24"/>
          <w:szCs w:val="24"/>
        </w:rPr>
        <w:t xml:space="preserve"> 73   </w:t>
      </w:r>
      <w:r w:rsidRPr="00EF3B61">
        <w:rPr>
          <w:rFonts w:ascii="Times New Roman" w:hAnsi="Times New Roman" w:cs="Times New Roman"/>
          <w:b/>
          <w:sz w:val="24"/>
          <w:szCs w:val="24"/>
        </w:rPr>
        <w:t>Barro – Recife – PE.</w:t>
      </w:r>
    </w:p>
    <w:p w:rsidR="0090297A" w:rsidRPr="00EF3B61" w:rsidRDefault="0090297A" w:rsidP="0090297A">
      <w:pPr>
        <w:tabs>
          <w:tab w:val="left" w:pos="708"/>
          <w:tab w:val="left" w:pos="1416"/>
          <w:tab w:val="left" w:pos="2124"/>
          <w:tab w:val="left" w:pos="2832"/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F3B61">
        <w:rPr>
          <w:rFonts w:ascii="Times New Roman" w:hAnsi="Times New Roman" w:cs="Times New Roman"/>
          <w:sz w:val="24"/>
          <w:szCs w:val="24"/>
        </w:rPr>
        <w:t>Nasc</w:t>
      </w:r>
      <w:proofErr w:type="spellEnd"/>
      <w:r w:rsidRPr="00EF3B61">
        <w:rPr>
          <w:rFonts w:ascii="Times New Roman" w:hAnsi="Times New Roman" w:cs="Times New Roman"/>
          <w:sz w:val="24"/>
          <w:szCs w:val="24"/>
        </w:rPr>
        <w:t>: 29/06/1989</w:t>
      </w:r>
    </w:p>
    <w:p w:rsidR="0090297A" w:rsidRPr="00EF3B61" w:rsidRDefault="0090297A" w:rsidP="0090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Estado Civil:</w:t>
      </w:r>
      <w:r w:rsidRPr="00EF3B61">
        <w:rPr>
          <w:rFonts w:ascii="Times New Roman" w:hAnsi="Times New Roman" w:cs="Times New Roman"/>
          <w:sz w:val="24"/>
          <w:szCs w:val="24"/>
        </w:rPr>
        <w:t xml:space="preserve"> Casado       </w:t>
      </w:r>
      <w:r w:rsidRPr="00EF3B61">
        <w:rPr>
          <w:rFonts w:ascii="Times New Roman" w:hAnsi="Times New Roman" w:cs="Times New Roman"/>
          <w:b/>
          <w:sz w:val="24"/>
          <w:szCs w:val="24"/>
        </w:rPr>
        <w:t>E-mail:</w:t>
      </w:r>
      <w:r w:rsidRPr="00EF3B6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F3B61">
          <w:rPr>
            <w:rStyle w:val="Hyperlink"/>
            <w:rFonts w:ascii="Times New Roman" w:hAnsi="Times New Roman" w:cs="Times New Roman"/>
            <w:sz w:val="24"/>
            <w:szCs w:val="24"/>
          </w:rPr>
          <w:t>feliperodrigues6405@gmail.com</w:t>
        </w:r>
      </w:hyperlink>
    </w:p>
    <w:p w:rsidR="0090297A" w:rsidRPr="00EF3B61" w:rsidRDefault="0090297A" w:rsidP="0090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967">
        <w:rPr>
          <w:rFonts w:ascii="Times New Roman" w:hAnsi="Times New Roman" w:cs="Times New Roman"/>
          <w:b/>
          <w:sz w:val="24"/>
          <w:szCs w:val="24"/>
        </w:rPr>
        <w:t>Fone:</w:t>
      </w:r>
      <w:r w:rsidR="00F302D7">
        <w:rPr>
          <w:rFonts w:ascii="Times New Roman" w:hAnsi="Times New Roman" w:cs="Times New Roman"/>
          <w:sz w:val="24"/>
          <w:szCs w:val="24"/>
        </w:rPr>
        <w:t xml:space="preserve"> (81) 32523080</w:t>
      </w:r>
      <w:r w:rsidRPr="00EF3B6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B61">
        <w:rPr>
          <w:rFonts w:ascii="Times New Roman" w:hAnsi="Times New Roman" w:cs="Times New Roman"/>
          <w:sz w:val="24"/>
          <w:szCs w:val="24"/>
        </w:rPr>
        <w:t>84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3B61">
        <w:rPr>
          <w:rFonts w:ascii="Times New Roman" w:hAnsi="Times New Roman" w:cs="Times New Roman"/>
          <w:sz w:val="24"/>
          <w:szCs w:val="24"/>
        </w:rPr>
        <w:t xml:space="preserve">7367/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B61">
        <w:rPr>
          <w:rFonts w:ascii="Times New Roman" w:hAnsi="Times New Roman" w:cs="Times New Roman"/>
          <w:sz w:val="24"/>
          <w:szCs w:val="24"/>
        </w:rPr>
        <w:t>872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3B61">
        <w:rPr>
          <w:rFonts w:ascii="Times New Roman" w:hAnsi="Times New Roman" w:cs="Times New Roman"/>
          <w:sz w:val="24"/>
          <w:szCs w:val="24"/>
        </w:rPr>
        <w:t xml:space="preserve">9912/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B61">
        <w:rPr>
          <w:rFonts w:ascii="Times New Roman" w:hAnsi="Times New Roman" w:cs="Times New Roman"/>
          <w:sz w:val="24"/>
          <w:szCs w:val="24"/>
        </w:rPr>
        <w:t>989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3B61">
        <w:rPr>
          <w:rFonts w:ascii="Times New Roman" w:hAnsi="Times New Roman" w:cs="Times New Roman"/>
          <w:sz w:val="24"/>
          <w:szCs w:val="24"/>
        </w:rPr>
        <w:t>1912</w:t>
      </w:r>
    </w:p>
    <w:p w:rsidR="0090297A" w:rsidRDefault="0090297A" w:rsidP="009029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0297A" w:rsidRPr="00035CFB" w:rsidRDefault="00035CFB" w:rsidP="0090297A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OBJETi</w:t>
      </w:r>
      <w:r w:rsidRPr="00035CFB">
        <w:rPr>
          <w:rFonts w:ascii="Arial" w:hAnsi="Arial" w:cs="Arial"/>
          <w:b/>
          <w:sz w:val="32"/>
          <w:szCs w:val="32"/>
        </w:rPr>
        <w:t>vo</w:t>
      </w:r>
      <w:proofErr w:type="spellEnd"/>
      <w:proofErr w:type="gramEnd"/>
    </w:p>
    <w:p w:rsidR="0090297A" w:rsidRDefault="0090297A" w:rsidP="0090297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0297A" w:rsidRDefault="0090297A" w:rsidP="0090297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aborar com a empresa ajudando no crescimento, desenvolver as habilidades e experiências, desposta a Integrar o quadro de Funcionário para ter a oportunidade de progredir profissionalmente. </w:t>
      </w:r>
      <w:proofErr w:type="spellStart"/>
      <w:r>
        <w:rPr>
          <w:rFonts w:ascii="Arial" w:hAnsi="Arial" w:cs="Arial"/>
          <w:sz w:val="24"/>
          <w:szCs w:val="24"/>
        </w:rPr>
        <w:t>Mecanico</w:t>
      </w:r>
      <w:proofErr w:type="spellEnd"/>
      <w:r>
        <w:rPr>
          <w:rFonts w:ascii="Arial" w:hAnsi="Arial" w:cs="Arial"/>
          <w:sz w:val="24"/>
          <w:szCs w:val="24"/>
        </w:rPr>
        <w:t xml:space="preserve"> Eletricista e </w:t>
      </w:r>
      <w:proofErr w:type="spellStart"/>
      <w:r>
        <w:rPr>
          <w:rFonts w:ascii="Arial" w:hAnsi="Arial" w:cs="Arial"/>
          <w:sz w:val="24"/>
          <w:szCs w:val="24"/>
        </w:rPr>
        <w:t>Montadorde</w:t>
      </w:r>
      <w:proofErr w:type="spellEnd"/>
      <w:r>
        <w:rPr>
          <w:rFonts w:ascii="Arial" w:hAnsi="Arial" w:cs="Arial"/>
          <w:sz w:val="24"/>
          <w:szCs w:val="24"/>
        </w:rPr>
        <w:t xml:space="preserve"> Alto.</w:t>
      </w:r>
    </w:p>
    <w:p w:rsidR="0090297A" w:rsidRDefault="0090297A" w:rsidP="0090297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90297A" w:rsidRPr="00FF0688" w:rsidRDefault="0090297A" w:rsidP="0090297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0688">
        <w:rPr>
          <w:rFonts w:ascii="Arial" w:hAnsi="Arial" w:cs="Arial"/>
          <w:b/>
          <w:sz w:val="24"/>
          <w:szCs w:val="24"/>
        </w:rPr>
        <w:t>Habilitação A e B</w:t>
      </w:r>
    </w:p>
    <w:p w:rsidR="0090297A" w:rsidRPr="00F46918" w:rsidRDefault="0090297A" w:rsidP="0090297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xerce atividade remunerada</w:t>
      </w:r>
    </w:p>
    <w:p w:rsidR="0090297A" w:rsidRDefault="0090297A" w:rsidP="0090297A">
      <w:pPr>
        <w:tabs>
          <w:tab w:val="left" w:pos="64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0297A" w:rsidRDefault="0090297A" w:rsidP="009029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688">
        <w:rPr>
          <w:rFonts w:ascii="Arial" w:hAnsi="Arial" w:cs="Arial"/>
          <w:b/>
          <w:sz w:val="24"/>
          <w:szCs w:val="24"/>
        </w:rPr>
        <w:t>Escolaridade:</w:t>
      </w:r>
      <w:r>
        <w:rPr>
          <w:rFonts w:ascii="Arial" w:hAnsi="Arial" w:cs="Arial"/>
          <w:sz w:val="24"/>
          <w:szCs w:val="24"/>
        </w:rPr>
        <w:t xml:space="preserve"> Ensino Médio</w:t>
      </w:r>
    </w:p>
    <w:p w:rsidR="0090297A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90297A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 xml:space="preserve">MAG SOM </w:t>
      </w: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Cargo:</w:t>
      </w:r>
      <w:r w:rsidRPr="00EF3B61">
        <w:rPr>
          <w:rFonts w:ascii="Times New Roman" w:hAnsi="Times New Roman" w:cs="Times New Roman"/>
          <w:sz w:val="24"/>
          <w:szCs w:val="24"/>
        </w:rPr>
        <w:t xml:space="preserve"> Ajudante</w:t>
      </w: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Data admissão:</w:t>
      </w:r>
      <w:r>
        <w:rPr>
          <w:rFonts w:ascii="Times New Roman" w:hAnsi="Times New Roman" w:cs="Times New Roman"/>
          <w:sz w:val="24"/>
          <w:szCs w:val="24"/>
        </w:rPr>
        <w:t xml:space="preserve"> 02/03/2009 á 15/07</w:t>
      </w:r>
      <w:r w:rsidRPr="00EF3B61">
        <w:rPr>
          <w:rFonts w:ascii="Times New Roman" w:hAnsi="Times New Roman" w:cs="Times New Roman"/>
          <w:sz w:val="24"/>
          <w:szCs w:val="24"/>
        </w:rPr>
        <w:t>/2010</w:t>
      </w:r>
    </w:p>
    <w:p w:rsidR="0090297A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MAG SOM</w:t>
      </w: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Cargo:</w:t>
      </w:r>
      <w:r w:rsidRPr="00EF3B61">
        <w:rPr>
          <w:rFonts w:ascii="Times New Roman" w:hAnsi="Times New Roman" w:cs="Times New Roman"/>
          <w:sz w:val="24"/>
          <w:szCs w:val="24"/>
        </w:rPr>
        <w:t xml:space="preserve"> Instalador de acessórios</w:t>
      </w: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Data admissão:</w:t>
      </w:r>
      <w:r w:rsidRPr="00EF3B61">
        <w:rPr>
          <w:rFonts w:ascii="Times New Roman" w:hAnsi="Times New Roman" w:cs="Times New Roman"/>
          <w:sz w:val="24"/>
          <w:szCs w:val="24"/>
        </w:rPr>
        <w:t xml:space="preserve"> 15/07/2010 á 23/09/2010</w:t>
      </w:r>
    </w:p>
    <w:p w:rsidR="0090297A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LIDER AUTOR PEÇAS</w:t>
      </w: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Cargo:</w:t>
      </w:r>
      <w:r>
        <w:rPr>
          <w:rFonts w:ascii="Times New Roman" w:hAnsi="Times New Roman" w:cs="Times New Roman"/>
          <w:sz w:val="24"/>
          <w:szCs w:val="24"/>
        </w:rPr>
        <w:t xml:space="preserve"> Montador, </w:t>
      </w:r>
      <w:proofErr w:type="gramStart"/>
      <w:r>
        <w:rPr>
          <w:rFonts w:ascii="Times New Roman" w:hAnsi="Times New Roman" w:cs="Times New Roman"/>
          <w:sz w:val="24"/>
          <w:szCs w:val="24"/>
        </w:rPr>
        <w:t>Eletricista</w:t>
      </w:r>
      <w:proofErr w:type="gramEnd"/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Data admissão:</w:t>
      </w:r>
      <w:r w:rsidRPr="00EF3B61">
        <w:rPr>
          <w:rFonts w:ascii="Times New Roman" w:hAnsi="Times New Roman" w:cs="Times New Roman"/>
          <w:sz w:val="24"/>
          <w:szCs w:val="24"/>
        </w:rPr>
        <w:t xml:space="preserve"> 01/06/2011 á 27/03/2012</w:t>
      </w:r>
    </w:p>
    <w:p w:rsidR="0090297A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COELHO DE ANDRADE ENGENHARIA LTDA.</w:t>
      </w: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b/>
          <w:sz w:val="24"/>
          <w:szCs w:val="24"/>
        </w:rPr>
        <w:t>Cargo:</w:t>
      </w:r>
      <w:r w:rsidR="00F302D7">
        <w:rPr>
          <w:rFonts w:ascii="Times New Roman" w:hAnsi="Times New Roman" w:cs="Times New Roman"/>
          <w:sz w:val="24"/>
          <w:szCs w:val="24"/>
        </w:rPr>
        <w:t xml:space="preserve"> Eletricista</w:t>
      </w:r>
    </w:p>
    <w:p w:rsidR="0090297A" w:rsidRPr="00982677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admissão: </w:t>
      </w:r>
      <w:r>
        <w:rPr>
          <w:rFonts w:ascii="Times New Roman" w:hAnsi="Times New Roman" w:cs="Times New Roman"/>
          <w:sz w:val="24"/>
          <w:szCs w:val="24"/>
        </w:rPr>
        <w:t>24/07/2012 á 29/09/2013</w:t>
      </w:r>
    </w:p>
    <w:p w:rsidR="0090297A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97A" w:rsidRPr="007E5AF3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F3">
        <w:rPr>
          <w:rFonts w:ascii="Times New Roman" w:hAnsi="Times New Roman" w:cs="Times New Roman"/>
          <w:b/>
          <w:sz w:val="24"/>
          <w:szCs w:val="24"/>
        </w:rPr>
        <w:t>CONSTRUTORA METRÓPOLE LTDA</w:t>
      </w:r>
    </w:p>
    <w:p w:rsidR="0090297A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hAnsi="Times New Roman" w:cs="Times New Roman"/>
          <w:sz w:val="24"/>
          <w:szCs w:val="24"/>
        </w:rPr>
        <w:t xml:space="preserve">eletricista </w:t>
      </w:r>
    </w:p>
    <w:p w:rsidR="0090297A" w:rsidRPr="004A0F82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admissão: </w:t>
      </w:r>
      <w:r>
        <w:rPr>
          <w:rFonts w:ascii="Times New Roman" w:hAnsi="Times New Roman" w:cs="Times New Roman"/>
          <w:sz w:val="24"/>
          <w:szCs w:val="24"/>
        </w:rPr>
        <w:t>01/12/2015 á 12/08/2015</w:t>
      </w:r>
    </w:p>
    <w:p w:rsidR="0090297A" w:rsidRPr="00445838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97A" w:rsidRPr="00D62B59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59">
        <w:rPr>
          <w:rFonts w:ascii="Times New Roman" w:hAnsi="Times New Roman" w:cs="Times New Roman"/>
          <w:b/>
          <w:sz w:val="24"/>
          <w:szCs w:val="24"/>
        </w:rPr>
        <w:t>CURSO DE APERFEIÇOAMENTO</w:t>
      </w:r>
    </w:p>
    <w:p w:rsidR="0090297A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61">
        <w:rPr>
          <w:rFonts w:ascii="Times New Roman" w:hAnsi="Times New Roman" w:cs="Times New Roman"/>
          <w:sz w:val="24"/>
          <w:szCs w:val="24"/>
        </w:rPr>
        <w:t>Informá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7A" w:rsidRPr="00EF3B61" w:rsidRDefault="0090297A" w:rsidP="0090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tricidade aplicada automotiva pelo SENAI</w:t>
      </w:r>
    </w:p>
    <w:p w:rsidR="0090297A" w:rsidRDefault="0090297A" w:rsidP="009029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297A" w:rsidRDefault="0090297A" w:rsidP="009029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0688">
        <w:rPr>
          <w:rFonts w:ascii="Arial" w:hAnsi="Arial" w:cs="Arial"/>
          <w:b/>
          <w:sz w:val="24"/>
          <w:szCs w:val="24"/>
        </w:rPr>
        <w:t>REFERÊNCIAS PESSOAIS</w:t>
      </w:r>
    </w:p>
    <w:p w:rsidR="0090297A" w:rsidRPr="00FF0688" w:rsidRDefault="0090297A" w:rsidP="009029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297A" w:rsidRDefault="0090297A" w:rsidP="009029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3967">
        <w:rPr>
          <w:rFonts w:ascii="Times New Roman" w:hAnsi="Times New Roman" w:cs="Times New Roman"/>
          <w:b/>
          <w:sz w:val="24"/>
          <w:szCs w:val="24"/>
        </w:rPr>
        <w:t>Dirailda Maria</w:t>
      </w:r>
      <w:r>
        <w:rPr>
          <w:rFonts w:ascii="Arial" w:hAnsi="Arial" w:cs="Arial"/>
          <w:sz w:val="24"/>
          <w:szCs w:val="24"/>
        </w:rPr>
        <w:t xml:space="preserve"> – (81) 98600-1728</w:t>
      </w:r>
    </w:p>
    <w:p w:rsidR="0090297A" w:rsidRDefault="0090297A" w:rsidP="009029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3967">
        <w:rPr>
          <w:rFonts w:ascii="Times New Roman" w:hAnsi="Times New Roman" w:cs="Times New Roman"/>
          <w:b/>
          <w:sz w:val="24"/>
          <w:szCs w:val="24"/>
        </w:rPr>
        <w:t>Ana Selma</w:t>
      </w:r>
      <w:r w:rsidR="00FA7A3A">
        <w:rPr>
          <w:rFonts w:ascii="Arial" w:hAnsi="Arial" w:cs="Arial"/>
          <w:sz w:val="24"/>
          <w:szCs w:val="24"/>
        </w:rPr>
        <w:t xml:space="preserve"> – (81) 98833-7971 </w:t>
      </w:r>
      <w:bookmarkStart w:id="0" w:name="_GoBack"/>
      <w:bookmarkEnd w:id="0"/>
    </w:p>
    <w:p w:rsidR="0090297A" w:rsidRDefault="0090297A" w:rsidP="00902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297A" w:rsidRDefault="0090297A" w:rsidP="00902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297A" w:rsidRDefault="0090297A" w:rsidP="009029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90297A" w:rsidRDefault="0090297A" w:rsidP="009029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           </w:t>
      </w:r>
    </w:p>
    <w:p w:rsidR="0090297A" w:rsidRPr="00EB2E32" w:rsidRDefault="0090297A" w:rsidP="009029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F0688">
        <w:rPr>
          <w:rFonts w:ascii="Arial" w:hAnsi="Arial" w:cs="Arial"/>
          <w:b/>
          <w:sz w:val="24"/>
          <w:szCs w:val="24"/>
        </w:rPr>
        <w:t>José Filipe Rodrigues da Silva</w:t>
      </w:r>
    </w:p>
    <w:p w:rsidR="0090297A" w:rsidRPr="00EB2E32" w:rsidRDefault="009029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0297A" w:rsidRPr="00EB2E32" w:rsidSect="00A144CA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5A72"/>
    <w:multiLevelType w:val="hybridMultilevel"/>
    <w:tmpl w:val="7E38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32"/>
    <w:rsid w:val="00035CFB"/>
    <w:rsid w:val="000A1894"/>
    <w:rsid w:val="00142B2D"/>
    <w:rsid w:val="00197795"/>
    <w:rsid w:val="001D683C"/>
    <w:rsid w:val="00300172"/>
    <w:rsid w:val="003D7535"/>
    <w:rsid w:val="00445838"/>
    <w:rsid w:val="004A0F82"/>
    <w:rsid w:val="00513AB1"/>
    <w:rsid w:val="0056161B"/>
    <w:rsid w:val="0057044F"/>
    <w:rsid w:val="00691F38"/>
    <w:rsid w:val="007E5AF3"/>
    <w:rsid w:val="008157B2"/>
    <w:rsid w:val="00880543"/>
    <w:rsid w:val="008C7D36"/>
    <w:rsid w:val="008E5A8C"/>
    <w:rsid w:val="0090297A"/>
    <w:rsid w:val="00982677"/>
    <w:rsid w:val="00A144CA"/>
    <w:rsid w:val="00AD368C"/>
    <w:rsid w:val="00B6749B"/>
    <w:rsid w:val="00BB4943"/>
    <w:rsid w:val="00C13967"/>
    <w:rsid w:val="00C76F84"/>
    <w:rsid w:val="00CD769F"/>
    <w:rsid w:val="00D03C88"/>
    <w:rsid w:val="00D101F4"/>
    <w:rsid w:val="00D62B59"/>
    <w:rsid w:val="00DD6685"/>
    <w:rsid w:val="00DE0B87"/>
    <w:rsid w:val="00E94EB3"/>
    <w:rsid w:val="00EB2E32"/>
    <w:rsid w:val="00EE5D2B"/>
    <w:rsid w:val="00EF3B61"/>
    <w:rsid w:val="00F036C2"/>
    <w:rsid w:val="00F302D7"/>
    <w:rsid w:val="00F46918"/>
    <w:rsid w:val="00F808AF"/>
    <w:rsid w:val="00FA7A3A"/>
    <w:rsid w:val="00FC7081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49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49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liperodrigues64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86F2-A567-45BF-9B24-3CE738B8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raida</dc:creator>
  <cp:lastModifiedBy>Dilraida</cp:lastModifiedBy>
  <cp:revision>35</cp:revision>
  <cp:lastPrinted>2016-03-02T14:51:00Z</cp:lastPrinted>
  <dcterms:created xsi:type="dcterms:W3CDTF">2014-07-08T02:17:00Z</dcterms:created>
  <dcterms:modified xsi:type="dcterms:W3CDTF">2016-03-31T19:41:00Z</dcterms:modified>
</cp:coreProperties>
</file>